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C3A" w:rsidRDefault="0024490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基隆市東信國民小學</w:t>
      </w:r>
      <w:r>
        <w:rPr>
          <w:rFonts w:hint="eastAsia"/>
          <w:b/>
          <w:sz w:val="32"/>
          <w:szCs w:val="32"/>
        </w:rPr>
        <w:t>10</w:t>
      </w:r>
      <w:r w:rsidR="00527079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學年度</w:t>
      </w:r>
      <w:r w:rsidR="00527079"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年級素養課程教案</w:t>
      </w:r>
    </w:p>
    <w:p w:rsidR="0014216B" w:rsidRDefault="00193584" w:rsidP="00F00CFD">
      <w:pPr>
        <w:pStyle w:val="a7"/>
        <w:numPr>
          <w:ilvl w:val="0"/>
          <w:numId w:val="11"/>
        </w:numPr>
        <w:ind w:leftChars="0"/>
      </w:pPr>
      <w:r w:rsidRPr="0014216B">
        <w:rPr>
          <w:rFonts w:hint="eastAsia"/>
          <w:b/>
          <w:sz w:val="28"/>
          <w:szCs w:val="28"/>
        </w:rPr>
        <w:t>教學流程</w:t>
      </w:r>
      <w:r w:rsidRPr="0014216B">
        <w:rPr>
          <w:rFonts w:hint="eastAsia"/>
          <w:b/>
          <w:sz w:val="28"/>
          <w:szCs w:val="28"/>
        </w:rPr>
        <w:t xml:space="preserve"> :</w:t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3969"/>
      </w:tblGrid>
      <w:tr w:rsidR="000D2AF2" w:rsidRPr="00A05109" w:rsidTr="00BD4B6E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領域、領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</w:tcBorders>
          </w:tcPr>
          <w:p w:rsidR="000D2AF2" w:rsidRPr="00BD4B6E" w:rsidRDefault="000D2AF2" w:rsidP="00757BC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D2AF2" w:rsidRPr="00A05109" w:rsidTr="00BD4B6E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總節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D2AF2" w:rsidRPr="00A05109" w:rsidRDefault="000D2AF2" w:rsidP="00BD4B6E">
            <w:pPr>
              <w:jc w:val="both"/>
              <w:rPr>
                <w:rFonts w:ascii="Times New Roman" w:eastAsia="標楷體" w:hAnsi="Times New Roman"/>
              </w:rPr>
            </w:pPr>
            <w:r w:rsidRPr="00A05109">
              <w:rPr>
                <w:rFonts w:ascii="Times New Roman" w:eastAsia="標楷體" w:hAnsi="Times New Roman"/>
              </w:rPr>
              <w:t>共</w:t>
            </w:r>
            <w:r w:rsidRPr="00BD4B6E">
              <w:rPr>
                <w:rFonts w:ascii="Times New Roman" w:eastAsia="標楷體" w:hAnsi="Times New Roman"/>
              </w:rPr>
              <w:t>節</w:t>
            </w:r>
            <w:r w:rsidR="00527079" w:rsidRPr="00A05109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0D2AF2" w:rsidRPr="00A05109" w:rsidTr="006D354F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788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D2AF2" w:rsidRPr="00A05109" w:rsidTr="006D354F">
        <w:trPr>
          <w:trHeight w:val="70"/>
        </w:trPr>
        <w:tc>
          <w:tcPr>
            <w:tcW w:w="10207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A05109" w:rsidTr="00677C8F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7EA7" w:rsidRDefault="00307EA7" w:rsidP="006D354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領域</w:t>
            </w:r>
          </w:p>
          <w:p w:rsidR="006D354F" w:rsidRPr="00057C3A" w:rsidRDefault="006D354F" w:rsidP="006D354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1-I-4 珍視自己並 學習照顧自己的方 法，且能適切、安全 的行動。</w:t>
            </w:r>
          </w:p>
          <w:p w:rsidR="006D354F" w:rsidRPr="00057C3A" w:rsidRDefault="006D354F" w:rsidP="006D354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2-I-1 以感官和知覺探索生活中的 人、事、物，覺察事 物及環境的特性。</w:t>
            </w:r>
          </w:p>
          <w:p w:rsidR="006D354F" w:rsidRPr="00057C3A" w:rsidRDefault="006D354F" w:rsidP="006D354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4-I-2 使用不同的 表徵符號進行表現 與分享，感受創作 的樂趣。</w:t>
            </w:r>
          </w:p>
          <w:p w:rsidR="006D354F" w:rsidRPr="00057C3A" w:rsidRDefault="006D354F" w:rsidP="006D354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6-I-5 覺察人與環境的依存關係，進而珍惜資源，愛護 環境、尊重生命。</w:t>
            </w:r>
          </w:p>
          <w:p w:rsidR="000D2AF2" w:rsidRDefault="006D354F" w:rsidP="0024490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7-I-1以對方能理 解的語彙或合宜的方式，表達對人、事、物的觀察與意見。</w:t>
            </w:r>
          </w:p>
          <w:p w:rsidR="00742437" w:rsidRDefault="00742437" w:rsidP="0024490C">
            <w:pPr>
              <w:spacing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742437" w:rsidRPr="00694B9C" w:rsidRDefault="00742437" w:rsidP="007424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94B9C">
              <w:rPr>
                <w:rFonts w:ascii="標楷體" w:eastAsia="標楷體" w:hAnsi="標楷體" w:hint="eastAsia"/>
              </w:rPr>
              <w:t>國語文</w:t>
            </w:r>
          </w:p>
          <w:p w:rsidR="00742437" w:rsidRPr="00694B9C" w:rsidRDefault="00742437" w:rsidP="00742437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94B9C">
              <w:rPr>
                <w:rFonts w:ascii="標楷體" w:eastAsia="標楷體" w:hAnsi="標楷體"/>
              </w:rPr>
              <w:t>1-I-1 養成專心聆聽的習慣， 尊重對方的發言。</w:t>
            </w:r>
          </w:p>
          <w:p w:rsidR="00742437" w:rsidRPr="00694B9C" w:rsidRDefault="00742437" w:rsidP="00742437">
            <w:pPr>
              <w:rPr>
                <w:rFonts w:ascii="標楷體" w:eastAsia="標楷體" w:hAnsi="標楷體"/>
              </w:rPr>
            </w:pPr>
            <w:r w:rsidRPr="00694B9C">
              <w:rPr>
                <w:rFonts w:ascii="標楷體" w:eastAsia="標楷體" w:hAnsi="標楷體"/>
              </w:rPr>
              <w:t>2-I-3 與他人交談時，能適 當的提問、合宜的回 答，並分享想法。</w:t>
            </w:r>
          </w:p>
          <w:p w:rsidR="00742437" w:rsidRPr="00057C3A" w:rsidRDefault="00742437" w:rsidP="00742437">
            <w:pPr>
              <w:spacing w:line="0" w:lineRule="atLeast"/>
              <w:jc w:val="both"/>
              <w:rPr>
                <w:rFonts w:ascii="Times New Roman" w:eastAsia="標楷體" w:hAnsi="Times New Roman"/>
                <w:u w:val="single"/>
              </w:rPr>
            </w:pPr>
            <w:r w:rsidRPr="00694B9C">
              <w:rPr>
                <w:rFonts w:ascii="標楷體" w:eastAsia="標楷體" w:hAnsi="標楷體"/>
              </w:rPr>
              <w:t>6-</w:t>
            </w:r>
            <w:r w:rsidRPr="00694B9C">
              <w:rPr>
                <w:rFonts w:ascii="標楷體" w:eastAsia="標楷體" w:hAnsi="標楷體" w:hint="eastAsia"/>
              </w:rPr>
              <w:t>1</w:t>
            </w:r>
            <w:r w:rsidRPr="00694B9C">
              <w:rPr>
                <w:rFonts w:ascii="標楷體" w:eastAsia="標楷體" w:hAnsi="標楷體"/>
              </w:rPr>
              <w:t>-3 寫出語意完整的句子、主題明確的段 落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nil"/>
            </w:tcBorders>
          </w:tcPr>
          <w:p w:rsidR="00677C8F" w:rsidRP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A1 悅納自己：透過自己與外界的連結，產 生自我感知並能對自己有正向的看 法，學習照顧與保護自己的方法。</w:t>
            </w:r>
          </w:p>
          <w:p w:rsidR="00677C8F" w:rsidRP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A2 探究事理：藉由各種媒介，探索人、事、 物的特性與關係；學習各種探究人、 事、物的方法並理解探究後所獲得的 道理。</w:t>
            </w:r>
          </w:p>
          <w:p w:rsidR="00677C8F" w:rsidRP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A3 樂於學習：對生活事物充滿好奇與喜 好探究之心，體會與感受學習的樂趣， 並能主動發現問題及解決問題，持續 學習。</w:t>
            </w:r>
          </w:p>
          <w:p w:rsidR="00677C8F" w:rsidRP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B1 表達想法與創新實踐：使用不同的表 徵符號表達自己的想法，並進行創作、 分享及實踐。</w:t>
            </w:r>
          </w:p>
          <w:p w:rsidR="00677C8F" w:rsidRP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B3 感知與欣賞美的人、事、物：感受生活 中人、事、物的美，欣賞美的多元形式 與表現，體會生活的美好。</w:t>
            </w:r>
          </w:p>
          <w:p w:rsidR="00677C8F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677C8F">
              <w:rPr>
                <w:rFonts w:ascii="標楷體" w:eastAsia="標楷體" w:hAnsi="標楷體"/>
              </w:rPr>
              <w:t>生活-E-C1 表現合宜的行為與態度：覺察自己、他 人和環境的關係，省思自己所應扮演 的角色，體會生活禮儀與團體規範的 意義，並學習尊重他人、愛護生活環境 及關懷生命。</w:t>
            </w:r>
          </w:p>
          <w:p w:rsidR="00742437" w:rsidRPr="00694B9C" w:rsidRDefault="00742437" w:rsidP="0074243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</w:t>
            </w:r>
          </w:p>
          <w:p w:rsidR="00742437" w:rsidRPr="00677C8F" w:rsidRDefault="00742437" w:rsidP="00742437">
            <w:pPr>
              <w:jc w:val="both"/>
              <w:rPr>
                <w:rFonts w:ascii="標楷體" w:eastAsia="標楷體" w:hAnsi="標楷體"/>
              </w:rPr>
            </w:pPr>
            <w:r w:rsidRPr="00694B9C">
              <w:rPr>
                <w:rFonts w:ascii="標楷體" w:eastAsia="標楷體" w:hAnsi="標楷體"/>
              </w:rPr>
              <w:t>國-E-B1 理解與運用本國語 言、文字、肢體等各 種訊息，在日常生活中學習體察他人的感 受，並給予適當的回 應，以達成溝通及互 動的目</w:t>
            </w:r>
            <w:r w:rsidRPr="00694B9C">
              <w:rPr>
                <w:rFonts w:ascii="標楷體" w:eastAsia="標楷體" w:hAnsi="標楷體"/>
              </w:rPr>
              <w:lastRenderedPageBreak/>
              <w:t>標。</w:t>
            </w:r>
          </w:p>
          <w:p w:rsidR="00AD7A1A" w:rsidRPr="00A05109" w:rsidRDefault="00AD7A1A" w:rsidP="00677C8F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0D2AF2" w:rsidRPr="00A05109" w:rsidTr="00677C8F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 xml:space="preserve">A-I-1 生命成長現象的認識 </w:t>
            </w:r>
          </w:p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B-I-3 環境的探索與愛護</w:t>
            </w:r>
          </w:p>
          <w:p w:rsidR="00677C8F" w:rsidRPr="00057C3A" w:rsidRDefault="00677C8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C-I-1 事物特性與現象的探究</w:t>
            </w:r>
          </w:p>
          <w:p w:rsidR="00677C8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C-I-2 媒材特性與符號表徵的使</w:t>
            </w:r>
            <w:r w:rsidR="00677C8F" w:rsidRPr="00057C3A">
              <w:rPr>
                <w:rFonts w:ascii="標楷體" w:eastAsia="標楷體" w:hAnsi="標楷體" w:hint="eastAsia"/>
              </w:rPr>
              <w:t>用</w:t>
            </w:r>
          </w:p>
          <w:p w:rsidR="00677C8F" w:rsidRPr="00057C3A" w:rsidRDefault="00677C8F" w:rsidP="00677C8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 xml:space="preserve">C-I-3 探究生活事物的方法與技能 </w:t>
            </w:r>
          </w:p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 xml:space="preserve">D-I-3 聆聽與回應的表現 </w:t>
            </w:r>
          </w:p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D-I-4 共同工作並相互協助</w:t>
            </w:r>
          </w:p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 xml:space="preserve">E-I-1 生活習慣的養成 </w:t>
            </w:r>
          </w:p>
          <w:p w:rsidR="006D354F" w:rsidRPr="00057C3A" w:rsidRDefault="006D354F" w:rsidP="006D354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 xml:space="preserve">E-I-2 生活規範的實踐 </w:t>
            </w:r>
          </w:p>
          <w:p w:rsidR="001B571A" w:rsidRPr="00057C3A" w:rsidRDefault="006D354F" w:rsidP="00677C8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F-I-1 工作任務理解與工作目標設定的練習</w:t>
            </w:r>
          </w:p>
          <w:p w:rsidR="001B571A" w:rsidRPr="00057C3A" w:rsidRDefault="001B571A" w:rsidP="00677C8F">
            <w:pPr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/>
              </w:rPr>
              <w:t>F-I-2 不同解決問題方法或策略的</w:t>
            </w:r>
            <w:r w:rsidRPr="00057C3A">
              <w:rPr>
                <w:rFonts w:ascii="標楷體" w:eastAsia="標楷體" w:hAnsi="標楷體"/>
              </w:rPr>
              <w:lastRenderedPageBreak/>
              <w:t>提出與嘗試</w:t>
            </w:r>
          </w:p>
          <w:p w:rsidR="0024490C" w:rsidRPr="00057C3A" w:rsidRDefault="0024490C" w:rsidP="00677C8F">
            <w:pPr>
              <w:jc w:val="both"/>
              <w:rPr>
                <w:rFonts w:ascii="標楷體" w:eastAsia="標楷體" w:hAnsi="標楷體"/>
              </w:rPr>
            </w:pPr>
          </w:p>
          <w:p w:rsidR="000D2AF2" w:rsidRPr="00057C3A" w:rsidRDefault="000D2AF2" w:rsidP="00677C8F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</w:tcBorders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0D2AF2" w:rsidRPr="00A05109" w:rsidTr="006D354F">
        <w:trPr>
          <w:trHeight w:val="70"/>
        </w:trPr>
        <w:tc>
          <w:tcPr>
            <w:tcW w:w="10207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0D2AF2" w:rsidRPr="00A05109" w:rsidTr="006D354F">
        <w:trPr>
          <w:trHeight w:val="70"/>
        </w:trPr>
        <w:tc>
          <w:tcPr>
            <w:tcW w:w="1020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仔細觀察教室環境，並確實提出改善教室環境的意見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仔細聆聽他人的發表並回應他人的問題與意見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養成整理自己座位環境及學用品的習慣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了解學校環境與學習生活之間的關係，進而珍惜、愛護環境。</w:t>
            </w:r>
          </w:p>
          <w:p w:rsidR="0024490C" w:rsidRPr="00057C3A" w:rsidRDefault="0024490C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共同討論出探索校園後的改善計劃，並在與校長座談時以合宜的</w:t>
            </w:r>
            <w:r w:rsidR="001B571A" w:rsidRPr="00057C3A">
              <w:rPr>
                <w:rFonts w:ascii="標楷體" w:eastAsia="標楷體" w:hAnsi="標楷體" w:hint="eastAsia"/>
              </w:rPr>
              <w:t>詞彙及表達方式</w:t>
            </w:r>
            <w:r w:rsidRPr="00057C3A">
              <w:rPr>
                <w:rFonts w:ascii="標楷體" w:eastAsia="標楷體" w:hAnsi="標楷體" w:hint="eastAsia"/>
              </w:rPr>
              <w:t>提出自己的解決方法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依據校園改善計劃訂定校園美化實際行動方式並確實執行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透過</w:t>
            </w:r>
            <w:r w:rsidRPr="00057C3A">
              <w:rPr>
                <w:rFonts w:ascii="標楷體" w:eastAsia="標楷體" w:hAnsi="標楷體"/>
              </w:rPr>
              <w:t>感官和知覺探索</w:t>
            </w:r>
            <w:r w:rsidRPr="00057C3A">
              <w:rPr>
                <w:rFonts w:ascii="標楷體" w:eastAsia="標楷體" w:hAnsi="標楷體" w:hint="eastAsia"/>
              </w:rPr>
              <w:t>學校的生態環境，並以不同的表徵方式記錄探索的結果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57C3A">
              <w:rPr>
                <w:rFonts w:ascii="標楷體" w:eastAsia="標楷體" w:hAnsi="標楷體" w:hint="eastAsia"/>
              </w:rPr>
              <w:t>能分享自己探索校園生態的紀錄並分享。</w:t>
            </w:r>
          </w:p>
          <w:p w:rsidR="001B571A" w:rsidRPr="00057C3A" w:rsidRDefault="001B571A" w:rsidP="00057C3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/>
                <w:b/>
              </w:rPr>
            </w:pPr>
            <w:r w:rsidRPr="00057C3A">
              <w:rPr>
                <w:rFonts w:ascii="標楷體" w:eastAsia="標楷體" w:hAnsi="標楷體" w:hint="eastAsia"/>
              </w:rPr>
              <w:t>能以校園環境探索的紀錄為草稿完成校園探索</w:t>
            </w:r>
            <w:r w:rsidR="00057C3A" w:rsidRPr="00057C3A">
              <w:rPr>
                <w:rFonts w:ascii="標楷體" w:eastAsia="標楷體" w:hAnsi="標楷體" w:hint="eastAsia"/>
              </w:rPr>
              <w:t>文章。</w:t>
            </w: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5C685C" w:rsidRDefault="005C685C" w:rsidP="005C685C">
            <w:pPr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活動一</w:t>
            </w:r>
            <w:r w:rsidRPr="00307EA7">
              <w:rPr>
                <w:rFonts w:ascii="Times New Roman" w:eastAsia="標楷體" w:hAnsi="Times New Roman" w:hint="eastAsia"/>
              </w:rPr>
              <w:t>:</w:t>
            </w:r>
            <w:r w:rsidR="00DB4C9F">
              <w:rPr>
                <w:rFonts w:ascii="Times New Roman" w:eastAsia="標楷體" w:hAnsi="Times New Roman" w:hint="eastAsia"/>
              </w:rPr>
              <w:t>珍愛教室大變身</w:t>
            </w:r>
            <w:r w:rsidRPr="00307EA7">
              <w:rPr>
                <w:rFonts w:ascii="Times New Roman" w:eastAsia="標楷體" w:hAnsi="Times New Roman" w:hint="eastAsia"/>
              </w:rPr>
              <w:t>(4</w:t>
            </w:r>
            <w:r w:rsidR="000C4211" w:rsidRPr="00307EA7">
              <w:rPr>
                <w:rFonts w:ascii="Times New Roman" w:eastAsia="標楷體" w:hAnsi="Times New Roman" w:hint="eastAsia"/>
              </w:rPr>
              <w:t>節</w:t>
            </w:r>
            <w:r w:rsidRPr="00307EA7">
              <w:rPr>
                <w:rFonts w:ascii="Times New Roman" w:eastAsia="標楷體" w:hAnsi="Times New Roman" w:hint="eastAsia"/>
              </w:rPr>
              <w:t>)</w:t>
            </w:r>
            <w:r w:rsidR="00861803" w:rsidRPr="00307EA7">
              <w:rPr>
                <w:rFonts w:ascii="Times New Roman" w:eastAsia="標楷體" w:hAnsi="Times New Roman" w:hint="eastAsia"/>
              </w:rPr>
              <w:t xml:space="preserve"> </w:t>
            </w:r>
            <w:r w:rsidR="00861803" w:rsidRPr="00307EA7">
              <w:rPr>
                <w:rFonts w:ascii="Times New Roman" w:eastAsia="標楷體" w:hAnsi="Times New Roman" w:hint="eastAsia"/>
              </w:rPr>
              <w:t>生活第</w:t>
            </w:r>
            <w:r w:rsidR="00861803" w:rsidRPr="00307EA7">
              <w:rPr>
                <w:rFonts w:ascii="Times New Roman" w:eastAsia="標楷體" w:hAnsi="Times New Roman" w:hint="eastAsia"/>
              </w:rPr>
              <w:t>1</w:t>
            </w:r>
            <w:r w:rsidR="00861803" w:rsidRPr="00307EA7">
              <w:rPr>
                <w:rFonts w:ascii="Times New Roman" w:eastAsia="標楷體" w:hAnsi="Times New Roman" w:hint="eastAsia"/>
              </w:rPr>
              <w:t>單元</w:t>
            </w:r>
          </w:p>
          <w:p w:rsidR="00307EA7" w:rsidRPr="00307EA7" w:rsidRDefault="00307EA7" w:rsidP="005C685C">
            <w:pPr>
              <w:jc w:val="both"/>
              <w:rPr>
                <w:rFonts w:ascii="Times New Roman" w:eastAsia="標楷體" w:hAnsi="Times New Roman"/>
              </w:rPr>
            </w:pPr>
          </w:p>
          <w:p w:rsidR="005C685C" w:rsidRDefault="00307EA7" w:rsidP="005C685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</w:t>
            </w:r>
            <w:r w:rsidR="00E10AF6" w:rsidRPr="00307EA7">
              <w:rPr>
                <w:rFonts w:ascii="Times New Roman" w:eastAsia="標楷體" w:hAnsi="Times New Roman" w:hint="eastAsia"/>
              </w:rPr>
              <w:t>觀察教室，討論如何改</w:t>
            </w:r>
            <w:r w:rsidRPr="00307EA7">
              <w:rPr>
                <w:rFonts w:ascii="Times New Roman" w:eastAsia="標楷體" w:hAnsi="Times New Roman" w:hint="eastAsia"/>
              </w:rPr>
              <w:t>善</w:t>
            </w:r>
            <w:r w:rsidR="00E10AF6" w:rsidRPr="00307EA7">
              <w:rPr>
                <w:rFonts w:ascii="Times New Roman" w:eastAsia="標楷體" w:hAnsi="Times New Roman" w:hint="eastAsia"/>
              </w:rPr>
              <w:t>教室環境</w:t>
            </w:r>
            <w:r w:rsidR="000B06AD" w:rsidRPr="00307EA7">
              <w:rPr>
                <w:rFonts w:ascii="Times New Roman" w:eastAsia="標楷體" w:hAnsi="Times New Roman" w:hint="eastAsia"/>
              </w:rPr>
              <w:t>。</w:t>
            </w:r>
          </w:p>
          <w:p w:rsidR="00BE4F2E" w:rsidRPr="009922FD" w:rsidRDefault="00BE4F2E" w:rsidP="005C685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922FD">
              <w:rPr>
                <w:rFonts w:ascii="Times New Roman" w:eastAsia="標楷體" w:hAnsi="Times New Roman" w:hint="eastAsia"/>
                <w:color w:val="FF0000"/>
              </w:rPr>
              <w:t>教師提問</w:t>
            </w:r>
            <w:r w:rsidRPr="009922FD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9922FD">
              <w:rPr>
                <w:rFonts w:ascii="標楷體" w:eastAsia="標楷體" w:hAnsi="標楷體" w:hint="eastAsia"/>
                <w:color w:val="FF0000"/>
              </w:rPr>
              <w:t>「</w:t>
            </w:r>
            <w:r w:rsidR="009922FD" w:rsidRPr="009922FD">
              <w:rPr>
                <w:rFonts w:ascii="標楷體" w:eastAsia="標楷體" w:hAnsi="標楷體" w:hint="eastAsia"/>
                <w:color w:val="FF0000"/>
              </w:rPr>
              <w:t>請小朋友們仔細觀察老師的桌子，給我一些改善的建議?</w:t>
            </w:r>
            <w:r w:rsidRPr="009922FD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:rsidR="009922FD" w:rsidRPr="009922FD" w:rsidRDefault="009922FD" w:rsidP="005C685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9922FD">
              <w:rPr>
                <w:rFonts w:ascii="標楷體" w:eastAsia="標楷體" w:hAnsi="標楷體" w:hint="eastAsia"/>
                <w:color w:val="FF0000"/>
              </w:rPr>
              <w:t>教師提問:「除了這個方式之外，還有沒有要注意的事情呢?」</w:t>
            </w:r>
          </w:p>
          <w:p w:rsidR="00307EA7" w:rsidRPr="00307EA7" w:rsidRDefault="00307EA7" w:rsidP="00307EA7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307EA7">
              <w:rPr>
                <w:rFonts w:ascii="Times New Roman" w:eastAsia="標楷體" w:hAnsi="Times New Roman" w:hint="eastAsia"/>
                <w:color w:val="FF0000"/>
              </w:rPr>
              <w:t>學生討論觀察的重點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例如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整齊、清潔、美觀、</w:t>
            </w:r>
            <w:r>
              <w:rPr>
                <w:rFonts w:ascii="Times New Roman" w:eastAsia="標楷體" w:hAnsi="Times New Roman" w:hint="eastAsia"/>
                <w:color w:val="FF0000"/>
              </w:rPr>
              <w:t>有沒有放在正確的地方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等。</w:t>
            </w:r>
            <w:r>
              <w:rPr>
                <w:rFonts w:ascii="Times New Roman" w:eastAsia="標楷體" w:hAnsi="Times New Roman" w:hint="eastAsia"/>
                <w:color w:val="FF0000"/>
              </w:rPr>
              <w:t>(</w:t>
            </w:r>
            <w:r>
              <w:rPr>
                <w:rFonts w:ascii="Times New Roman" w:eastAsia="標楷體" w:hAnsi="Times New Roman" w:hint="eastAsia"/>
                <w:color w:val="FF0000"/>
              </w:rPr>
              <w:t>策</w:t>
            </w:r>
            <w:r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307EA7" w:rsidRPr="00307EA7" w:rsidRDefault="000C4211" w:rsidP="00307EA7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</w:t>
            </w:r>
            <w:r w:rsidR="00307EA7" w:rsidRPr="00307EA7">
              <w:rPr>
                <w:rFonts w:ascii="Times New Roman" w:eastAsia="標楷體" w:hAnsi="Times New Roman" w:hint="eastAsia"/>
              </w:rPr>
              <w:t>仔細</w:t>
            </w:r>
            <w:r w:rsidRPr="00307EA7">
              <w:rPr>
                <w:rFonts w:ascii="Times New Roman" w:eastAsia="標楷體" w:hAnsi="Times New Roman" w:hint="eastAsia"/>
              </w:rPr>
              <w:t>觀察教室</w:t>
            </w:r>
            <w:r w:rsidR="00307EA7" w:rsidRPr="00307EA7">
              <w:rPr>
                <w:rFonts w:ascii="Times New Roman" w:eastAsia="標楷體" w:hAnsi="Times New Roman" w:hint="eastAsia"/>
              </w:rPr>
              <w:t>環境</w:t>
            </w:r>
            <w:r w:rsidRPr="00307EA7">
              <w:rPr>
                <w:rFonts w:ascii="Times New Roman" w:eastAsia="標楷體" w:hAnsi="Times New Roman" w:hint="eastAsia"/>
              </w:rPr>
              <w:t>，並</w:t>
            </w:r>
            <w:r w:rsidR="00307EA7" w:rsidRPr="00307EA7">
              <w:rPr>
                <w:rFonts w:ascii="Times New Roman" w:eastAsia="標楷體" w:hAnsi="Times New Roman" w:hint="eastAsia"/>
              </w:rPr>
              <w:t>分組</w:t>
            </w:r>
            <w:r w:rsidRPr="00307EA7">
              <w:rPr>
                <w:rFonts w:ascii="Times New Roman" w:eastAsia="標楷體" w:hAnsi="Times New Roman" w:hint="eastAsia"/>
              </w:rPr>
              <w:t>共同討論要如何布置及整理教室，才能改善教室的環境。</w:t>
            </w:r>
            <w:r w:rsidR="00307EA7" w:rsidRPr="00307EA7">
              <w:rPr>
                <w:rFonts w:ascii="Times New Roman" w:eastAsia="標楷體" w:hAnsi="Times New Roman" w:hint="eastAsia"/>
              </w:rPr>
              <w:t xml:space="preserve">      </w:t>
            </w:r>
          </w:p>
          <w:p w:rsidR="000C4211" w:rsidRPr="00307EA7" w:rsidRDefault="000C4211" w:rsidP="000C4211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觀察後分組討論。</w:t>
            </w:r>
          </w:p>
          <w:p w:rsidR="00307EA7" w:rsidRDefault="000C4211" w:rsidP="000C4211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各組進行發表</w:t>
            </w:r>
            <w:r w:rsidR="00307EA7" w:rsidRPr="00307EA7">
              <w:rPr>
                <w:rFonts w:ascii="Times New Roman" w:eastAsia="標楷體" w:hAnsi="Times New Roman" w:hint="eastAsia"/>
              </w:rPr>
              <w:t>，說出自己的方法</w:t>
            </w:r>
            <w:r w:rsidRPr="00307EA7">
              <w:rPr>
                <w:rFonts w:ascii="Times New Roman" w:eastAsia="標楷體" w:hAnsi="Times New Roman" w:hint="eastAsia"/>
              </w:rPr>
              <w:t>。</w:t>
            </w:r>
          </w:p>
          <w:p w:rsidR="000C4211" w:rsidRPr="00307EA7" w:rsidRDefault="000C4211" w:rsidP="00307EA7">
            <w:pPr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/>
              </w:rPr>
              <w:t xml:space="preserve"> </w:t>
            </w:r>
          </w:p>
          <w:p w:rsidR="00E10AF6" w:rsidRPr="00307EA7" w:rsidRDefault="00307EA7" w:rsidP="005C685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分組</w:t>
            </w:r>
            <w:r w:rsidR="00E10AF6" w:rsidRPr="00307EA7">
              <w:rPr>
                <w:rFonts w:ascii="Times New Roman" w:eastAsia="標楷體" w:hAnsi="Times New Roman" w:hint="eastAsia"/>
              </w:rPr>
              <w:t>討論如何整理自己的學用品。</w:t>
            </w:r>
          </w:p>
          <w:p w:rsidR="000C4211" w:rsidRPr="00307EA7" w:rsidRDefault="00307EA7" w:rsidP="000C421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</w:t>
            </w:r>
            <w:r w:rsidR="000C4211" w:rsidRPr="00307EA7">
              <w:rPr>
                <w:rFonts w:ascii="Times New Roman" w:eastAsia="標楷體" w:hAnsi="Times New Roman" w:hint="eastAsia"/>
              </w:rPr>
              <w:t>分組討論如何整理自己的學用品，才能提高學習的效率。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例如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擺放的方式、使用的頻率與擺放的位置、整齊、是否分類、清潔等。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策</w:t>
            </w:r>
            <w:r w:rsidRPr="00307EA7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0C4211" w:rsidRDefault="000C4211" w:rsidP="000C4211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各組進行發表。</w:t>
            </w:r>
          </w:p>
          <w:p w:rsidR="00307EA7" w:rsidRPr="00307EA7" w:rsidRDefault="00307EA7" w:rsidP="00307EA7">
            <w:pPr>
              <w:jc w:val="both"/>
              <w:rPr>
                <w:rFonts w:ascii="Times New Roman" w:eastAsia="標楷體" w:hAnsi="Times New Roman"/>
              </w:rPr>
            </w:pPr>
          </w:p>
          <w:p w:rsidR="00742437" w:rsidRPr="00307EA7" w:rsidRDefault="000C4211" w:rsidP="005C685C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07EA7">
              <w:rPr>
                <w:rFonts w:ascii="Times New Roman" w:eastAsia="標楷體" w:hAnsi="Times New Roman" w:hint="eastAsia"/>
              </w:rPr>
              <w:t>學生實際進行書櫃的整</w:t>
            </w:r>
            <w:r w:rsidR="00307EA7" w:rsidRPr="00307EA7">
              <w:rPr>
                <w:rFonts w:ascii="Times New Roman" w:eastAsia="標楷體" w:hAnsi="Times New Roman" w:hint="eastAsia"/>
              </w:rPr>
              <w:t>理</w:t>
            </w:r>
            <w:r w:rsidRPr="00307EA7">
              <w:rPr>
                <w:rFonts w:ascii="Times New Roman" w:eastAsia="標楷體" w:hAnsi="Times New Roman" w:hint="eastAsia"/>
              </w:rPr>
              <w:t>，</w:t>
            </w:r>
            <w:r w:rsidR="00E10AF6" w:rsidRPr="00307EA7">
              <w:rPr>
                <w:rFonts w:ascii="Times New Roman" w:eastAsia="標楷體" w:hAnsi="Times New Roman" w:hint="eastAsia"/>
              </w:rPr>
              <w:t>透過練習，訓練整理物品的能力</w:t>
            </w:r>
            <w:r w:rsidR="00C15A89" w:rsidRPr="00307EA7">
              <w:rPr>
                <w:rFonts w:ascii="Times New Roman" w:eastAsia="標楷體" w:hAnsi="Times New Roman" w:hint="eastAsia"/>
              </w:rPr>
              <w:t xml:space="preserve"> 201</w:t>
            </w:r>
            <w:r w:rsidR="00C15A89" w:rsidRPr="00307EA7">
              <w:rPr>
                <w:rFonts w:ascii="Times New Roman" w:eastAsia="標楷體" w:hAnsi="Times New Roman" w:hint="eastAsia"/>
              </w:rPr>
              <w:t>小朋友</w:t>
            </w:r>
          </w:p>
          <w:p w:rsidR="00E10AF6" w:rsidRPr="00742437" w:rsidRDefault="00E10AF6" w:rsidP="00742437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0C5646" w:rsidRPr="00DB4C9F" w:rsidRDefault="000C5646" w:rsidP="0086180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  <w:p w:rsidR="00861803" w:rsidRPr="000C5646" w:rsidRDefault="00861803" w:rsidP="00861803">
            <w:pPr>
              <w:jc w:val="both"/>
              <w:rPr>
                <w:rFonts w:ascii="Times New Roman" w:eastAsia="標楷體" w:hAnsi="Times New Roman"/>
              </w:rPr>
            </w:pPr>
            <w:r w:rsidRPr="000C5646">
              <w:rPr>
                <w:rFonts w:ascii="Times New Roman" w:eastAsia="標楷體" w:hAnsi="Times New Roman" w:hint="eastAsia"/>
              </w:rPr>
              <w:lastRenderedPageBreak/>
              <w:t>活動</w:t>
            </w:r>
            <w:r w:rsidR="006D354F" w:rsidRPr="000C5646">
              <w:rPr>
                <w:rFonts w:ascii="Times New Roman" w:eastAsia="標楷體" w:hAnsi="Times New Roman" w:hint="eastAsia"/>
              </w:rPr>
              <w:t>四</w:t>
            </w:r>
            <w:r w:rsidRPr="000C5646">
              <w:rPr>
                <w:rFonts w:ascii="Times New Roman" w:eastAsia="標楷體" w:hAnsi="Times New Roman" w:hint="eastAsia"/>
              </w:rPr>
              <w:t>:</w:t>
            </w:r>
            <w:r w:rsidR="00FC459E" w:rsidRPr="000C5646">
              <w:rPr>
                <w:rFonts w:ascii="Times New Roman" w:eastAsia="標楷體" w:hAnsi="Times New Roman" w:hint="eastAsia"/>
              </w:rPr>
              <w:t xml:space="preserve"> </w:t>
            </w:r>
            <w:r w:rsidR="00FC459E" w:rsidRPr="000C5646">
              <w:rPr>
                <w:rFonts w:ascii="Times New Roman" w:eastAsia="標楷體" w:hAnsi="Times New Roman" w:hint="eastAsia"/>
              </w:rPr>
              <w:t>和小動物做朋友</w:t>
            </w:r>
            <w:r w:rsidRPr="000C5646">
              <w:rPr>
                <w:rFonts w:ascii="Times New Roman" w:eastAsia="標楷體" w:hAnsi="Times New Roman" w:hint="eastAsia"/>
              </w:rPr>
              <w:t>(</w:t>
            </w:r>
            <w:r w:rsidR="00FC459E" w:rsidRPr="000C5646">
              <w:rPr>
                <w:rFonts w:ascii="Times New Roman" w:eastAsia="標楷體" w:hAnsi="Times New Roman" w:hint="eastAsia"/>
              </w:rPr>
              <w:t>生</w:t>
            </w:r>
            <w:r w:rsidR="00627753" w:rsidRPr="000C5646">
              <w:rPr>
                <w:rFonts w:ascii="Times New Roman" w:eastAsia="標楷體" w:hAnsi="Times New Roman" w:hint="eastAsia"/>
              </w:rPr>
              <w:t>活</w:t>
            </w:r>
            <w:r w:rsidRPr="000C5646">
              <w:rPr>
                <w:rFonts w:ascii="Times New Roman" w:eastAsia="標楷體" w:hAnsi="Times New Roman" w:hint="eastAsia"/>
              </w:rPr>
              <w:t>第</w:t>
            </w:r>
            <w:r w:rsidR="00FC459E" w:rsidRPr="000C5646">
              <w:rPr>
                <w:rFonts w:ascii="Times New Roman" w:eastAsia="標楷體" w:hAnsi="Times New Roman" w:hint="eastAsia"/>
              </w:rPr>
              <w:t>3</w:t>
            </w:r>
            <w:r w:rsidRPr="000C5646">
              <w:rPr>
                <w:rFonts w:ascii="Times New Roman" w:eastAsia="標楷體" w:hAnsi="Times New Roman" w:hint="eastAsia"/>
              </w:rPr>
              <w:t>單元</w:t>
            </w:r>
            <w:r w:rsidR="000C0B15" w:rsidRPr="000C5646">
              <w:rPr>
                <w:rFonts w:ascii="Times New Roman" w:eastAsia="標楷體" w:hAnsi="Times New Roman" w:hint="eastAsia"/>
              </w:rPr>
              <w:t>3</w:t>
            </w:r>
            <w:r w:rsidR="00FC459E" w:rsidRPr="000C5646">
              <w:rPr>
                <w:rFonts w:ascii="Times New Roman" w:eastAsia="標楷體" w:hAnsi="Times New Roman" w:hint="eastAsia"/>
              </w:rPr>
              <w:t>節</w:t>
            </w:r>
            <w:r w:rsidRPr="000C5646">
              <w:rPr>
                <w:rFonts w:ascii="Times New Roman" w:eastAsia="標楷體" w:hAnsi="Times New Roman" w:hint="eastAsia"/>
              </w:rPr>
              <w:t>)</w:t>
            </w:r>
            <w:r w:rsidR="000C0B15" w:rsidRPr="000C5646">
              <w:rPr>
                <w:rFonts w:ascii="Times New Roman" w:eastAsia="標楷體" w:hAnsi="Times New Roman" w:hint="eastAsia"/>
              </w:rPr>
              <w:t>望遠鏡、放大鏡</w:t>
            </w:r>
          </w:p>
          <w:p w:rsidR="003206ED" w:rsidRDefault="00FC459E" w:rsidP="003206ED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0C5646">
              <w:rPr>
                <w:rFonts w:ascii="Times New Roman" w:eastAsia="標楷體" w:hAnsi="Times New Roman" w:hint="eastAsia"/>
              </w:rPr>
              <w:t>小觀察家</w:t>
            </w:r>
            <w:r w:rsidR="000C0B15" w:rsidRPr="000C5646">
              <w:rPr>
                <w:rFonts w:ascii="Times New Roman" w:eastAsia="標楷體" w:hAnsi="Times New Roman" w:hint="eastAsia"/>
              </w:rPr>
              <w:t>課程</w:t>
            </w:r>
            <w:r w:rsidR="000C0B15" w:rsidRPr="000C5646">
              <w:rPr>
                <w:rFonts w:ascii="Times New Roman" w:eastAsia="標楷體" w:hAnsi="Times New Roman" w:hint="eastAsia"/>
              </w:rPr>
              <w:t>(1</w:t>
            </w:r>
            <w:r w:rsidR="000C0B15" w:rsidRPr="000C5646">
              <w:rPr>
                <w:rFonts w:ascii="Times New Roman" w:eastAsia="標楷體" w:hAnsi="Times New Roman" w:hint="eastAsia"/>
              </w:rPr>
              <w:t>節</w:t>
            </w:r>
            <w:r w:rsidR="008062BC" w:rsidRPr="000C5646">
              <w:rPr>
                <w:rFonts w:ascii="Times New Roman" w:eastAsia="標楷體" w:hAnsi="Times New Roman" w:hint="eastAsia"/>
              </w:rPr>
              <w:t>)</w:t>
            </w:r>
            <w:r w:rsidR="008062BC" w:rsidRPr="000C5646">
              <w:rPr>
                <w:rFonts w:ascii="Times New Roman" w:eastAsia="標楷體" w:hAnsi="Times New Roman" w:hint="eastAsia"/>
              </w:rPr>
              <w:t>：</w:t>
            </w:r>
          </w:p>
          <w:p w:rsidR="00613B2F" w:rsidRPr="008D428A" w:rsidRDefault="00613B2F" w:rsidP="003206ED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8D428A">
              <w:rPr>
                <w:rFonts w:ascii="Times New Roman" w:eastAsia="標楷體" w:hAnsi="Times New Roman" w:hint="eastAsia"/>
                <w:color w:val="FF0000"/>
              </w:rPr>
              <w:t>教師提問</w:t>
            </w:r>
            <w:r w:rsidRPr="008D428A">
              <w:rPr>
                <w:rFonts w:ascii="Times New Roman" w:eastAsia="標楷體" w:hAnsi="Times New Roman" w:hint="eastAsia"/>
                <w:color w:val="FF0000"/>
              </w:rPr>
              <w:t>:</w:t>
            </w:r>
            <w:r w:rsidRPr="008D428A">
              <w:rPr>
                <w:rFonts w:ascii="標楷體" w:eastAsia="標楷體" w:hAnsi="標楷體" w:hint="eastAsia"/>
                <w:color w:val="FF0000"/>
              </w:rPr>
              <w:t>「</w:t>
            </w:r>
            <w:r w:rsidR="008D428A" w:rsidRPr="008D428A">
              <w:rPr>
                <w:rFonts w:ascii="標楷體" w:eastAsia="標楷體" w:hAnsi="標楷體" w:hint="eastAsia"/>
                <w:color w:val="FF0000"/>
              </w:rPr>
              <w:t>要如何在不傷害小動物的情形下觀察他們呢?</w:t>
            </w:r>
            <w:r w:rsidRPr="008D428A">
              <w:rPr>
                <w:rFonts w:ascii="標楷體" w:eastAsia="標楷體" w:hAnsi="標楷體" w:hint="eastAsia"/>
                <w:color w:val="FF0000"/>
              </w:rPr>
              <w:t>」</w:t>
            </w:r>
            <w:r w:rsidR="008D428A" w:rsidRPr="008D428A">
              <w:rPr>
                <w:rFonts w:ascii="標楷體" w:eastAsia="標楷體" w:hAnsi="標楷體" w:hint="eastAsia"/>
                <w:color w:val="FF0000"/>
              </w:rPr>
              <w:t>「要如何形容你所看到</w:t>
            </w:r>
            <w:r w:rsidR="008D428A" w:rsidRPr="008D428A">
              <w:rPr>
                <w:rFonts w:ascii="標楷體" w:eastAsia="標楷體" w:hAnsi="標楷體"/>
                <w:color w:val="FF0000"/>
              </w:rPr>
              <w:t>的小動物，別人</w:t>
            </w:r>
            <w:r w:rsidR="008D428A" w:rsidRPr="008D428A">
              <w:rPr>
                <w:rFonts w:ascii="標楷體" w:eastAsia="標楷體" w:hAnsi="標楷體" w:hint="eastAsia"/>
                <w:color w:val="FF0000"/>
              </w:rPr>
              <w:t>才會像</w:t>
            </w:r>
            <w:r w:rsidR="008D428A" w:rsidRPr="008D428A">
              <w:rPr>
                <w:rFonts w:ascii="標楷體" w:eastAsia="標楷體" w:hAnsi="標楷體"/>
                <w:color w:val="FF0000"/>
              </w:rPr>
              <w:t>在看電影</w:t>
            </w:r>
            <w:r w:rsidR="008D428A" w:rsidRPr="008D428A">
              <w:rPr>
                <w:rFonts w:ascii="標楷體" w:eastAsia="標楷體" w:hAnsi="標楷體" w:hint="eastAsia"/>
                <w:color w:val="FF0000"/>
              </w:rPr>
              <w:t>一</w:t>
            </w:r>
            <w:r w:rsidR="008D428A" w:rsidRPr="008D428A">
              <w:rPr>
                <w:rFonts w:ascii="標楷體" w:eastAsia="標楷體" w:hAnsi="標楷體"/>
                <w:color w:val="FF0000"/>
              </w:rPr>
              <w:t>樣</w:t>
            </w:r>
            <w:r w:rsidR="008D428A" w:rsidRPr="008D428A">
              <w:rPr>
                <w:rFonts w:ascii="標楷體" w:eastAsia="標楷體" w:hAnsi="標楷體" w:hint="eastAsia"/>
                <w:color w:val="FF0000"/>
              </w:rPr>
              <w:t>，感受到小動物的存在?」「要如何記錄下自己的觀察結果呢?」</w:t>
            </w:r>
          </w:p>
          <w:p w:rsidR="008062BC" w:rsidRPr="00BB6F6F" w:rsidRDefault="008062BC" w:rsidP="008062BC">
            <w:pPr>
              <w:pStyle w:val="a7"/>
              <w:ind w:leftChars="0" w:left="36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0C5646">
              <w:rPr>
                <w:rFonts w:ascii="Times New Roman" w:eastAsia="標楷體" w:hAnsi="Times New Roman" w:hint="eastAsia"/>
              </w:rPr>
              <w:t>學生</w:t>
            </w:r>
            <w:r w:rsidR="000C5646">
              <w:rPr>
                <w:rFonts w:ascii="Times New Roman" w:eastAsia="標楷體" w:hAnsi="Times New Roman" w:hint="eastAsia"/>
              </w:rPr>
              <w:t>學習</w:t>
            </w:r>
            <w:r w:rsidRPr="000C5646">
              <w:rPr>
                <w:rFonts w:ascii="Times New Roman" w:eastAsia="標楷體" w:hAnsi="Times New Roman" w:hint="eastAsia"/>
              </w:rPr>
              <w:t>如何觀察小動物</w:t>
            </w:r>
            <w:r w:rsidR="000C5646">
              <w:rPr>
                <w:rFonts w:ascii="Times New Roman" w:eastAsia="標楷體" w:hAnsi="Times New Roman" w:hint="eastAsia"/>
              </w:rPr>
              <w:t>的方式</w:t>
            </w:r>
            <w:r w:rsidRPr="000C5646">
              <w:rPr>
                <w:rFonts w:ascii="Times New Roman" w:eastAsia="標楷體" w:hAnsi="Times New Roman" w:hint="eastAsia"/>
              </w:rPr>
              <w:t>。</w:t>
            </w:r>
            <w:r w:rsidR="00BB6F6F" w:rsidRPr="00BB6F6F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BB6F6F" w:rsidRPr="00BB6F6F">
              <w:rPr>
                <w:rFonts w:ascii="Times New Roman" w:eastAsia="標楷體" w:hAnsi="Times New Roman" w:hint="eastAsia"/>
                <w:color w:val="FF0000"/>
              </w:rPr>
              <w:t>策</w:t>
            </w:r>
            <w:r w:rsidR="00BB6F6F" w:rsidRPr="00BB6F6F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  <w:p w:rsidR="00BB6F6F" w:rsidRPr="00BB6F6F" w:rsidRDefault="000C5646" w:rsidP="00BB6F6F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B6F6F">
              <w:rPr>
                <w:rFonts w:ascii="Times New Roman" w:eastAsia="標楷體" w:hAnsi="Times New Roman" w:hint="eastAsia"/>
                <w:color w:val="FF0000"/>
              </w:rPr>
              <w:t>不要碰觸</w:t>
            </w:r>
            <w:r w:rsidR="007015FE" w:rsidRPr="00BB6F6F">
              <w:rPr>
                <w:rFonts w:ascii="Times New Roman" w:eastAsia="標楷體" w:hAnsi="Times New Roman" w:hint="eastAsia"/>
                <w:color w:val="FF0000"/>
              </w:rPr>
              <w:t>。</w:t>
            </w:r>
          </w:p>
          <w:p w:rsidR="000C5646" w:rsidRPr="00BB6F6F" w:rsidRDefault="000C5646" w:rsidP="00BB6F6F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B6F6F">
              <w:rPr>
                <w:rFonts w:ascii="Times New Roman" w:eastAsia="標楷體" w:hAnsi="Times New Roman" w:hint="eastAsia"/>
                <w:color w:val="FF0000"/>
              </w:rPr>
              <w:t>用望遠鏡或放大鏡觀察其外形、</w:t>
            </w:r>
            <w:r w:rsidR="00BB6F6F" w:rsidRPr="00BB6F6F">
              <w:rPr>
                <w:rFonts w:ascii="Times New Roman" w:eastAsia="標楷體" w:hAnsi="Times New Roman" w:hint="eastAsia"/>
                <w:color w:val="FF0000"/>
              </w:rPr>
              <w:t>顏色、</w:t>
            </w:r>
            <w:r w:rsidRPr="00BB6F6F">
              <w:rPr>
                <w:rFonts w:ascii="Times New Roman" w:eastAsia="標楷體" w:hAnsi="Times New Roman" w:hint="eastAsia"/>
                <w:color w:val="FF0000"/>
              </w:rPr>
              <w:t>動作、所處環境、叫聲、</w:t>
            </w:r>
            <w:r w:rsidR="00BB6F6F" w:rsidRPr="00BB6F6F">
              <w:rPr>
                <w:rFonts w:ascii="Times New Roman" w:eastAsia="標楷體" w:hAnsi="Times New Roman" w:hint="eastAsia"/>
                <w:color w:val="FF0000"/>
              </w:rPr>
              <w:t>群體互動的方法，及發現時間等。</w:t>
            </w:r>
          </w:p>
          <w:p w:rsidR="00BB6F6F" w:rsidRPr="00BB6F6F" w:rsidRDefault="00BB6F6F" w:rsidP="00BB6F6F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BB6F6F">
              <w:rPr>
                <w:rFonts w:ascii="Times New Roman" w:eastAsia="標楷體" w:hAnsi="Times New Roman" w:hint="eastAsia"/>
                <w:color w:val="FF0000"/>
              </w:rPr>
              <w:t>用自己的方式記錄所看到的小動物，例如用畫的、寫的。</w:t>
            </w:r>
          </w:p>
          <w:p w:rsidR="003732E4" w:rsidRPr="00861803" w:rsidRDefault="003732E4" w:rsidP="00861803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B81" w:rsidRDefault="00306B81" w:rsidP="00306B8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生活領域</w:t>
            </w:r>
          </w:p>
          <w:p w:rsidR="00F516DD" w:rsidRPr="00A05109" w:rsidRDefault="00306B81" w:rsidP="00306B8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057C3A">
              <w:rPr>
                <w:rFonts w:ascii="標楷體" w:eastAsia="標楷體" w:hAnsi="標楷體"/>
              </w:rPr>
              <w:t>1-I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F03C1" w:rsidRDefault="00BF03C1" w:rsidP="006D354F">
            <w:pPr>
              <w:jc w:val="both"/>
              <w:rPr>
                <w:rFonts w:ascii="Times New Roman" w:eastAsia="標楷體" w:hAnsi="Times New Roman"/>
              </w:rPr>
            </w:pPr>
          </w:p>
          <w:p w:rsidR="00306B81" w:rsidRPr="006D354F" w:rsidRDefault="00306B81" w:rsidP="006D354F">
            <w:pPr>
              <w:jc w:val="both"/>
              <w:rPr>
                <w:rFonts w:ascii="Times New Roman" w:eastAsia="標楷體" w:hAnsi="Times New Roman" w:hint="eastAsia"/>
              </w:rPr>
            </w:pPr>
            <w:bookmarkStart w:id="0" w:name="_GoBack"/>
            <w:bookmarkEnd w:id="0"/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2D" w:rsidRDefault="00D9212D" w:rsidP="00932328">
      <w:r>
        <w:separator/>
      </w:r>
    </w:p>
  </w:endnote>
  <w:endnote w:type="continuationSeparator" w:id="0">
    <w:p w:rsidR="00D9212D" w:rsidRDefault="00D9212D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2D" w:rsidRDefault="00D9212D" w:rsidP="00932328">
      <w:r>
        <w:separator/>
      </w:r>
    </w:p>
  </w:footnote>
  <w:footnote w:type="continuationSeparator" w:id="0">
    <w:p w:rsidR="00D9212D" w:rsidRDefault="00D9212D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96A"/>
    <w:rsid w:val="0021337D"/>
    <w:rsid w:val="00215FDC"/>
    <w:rsid w:val="002164DC"/>
    <w:rsid w:val="002233A4"/>
    <w:rsid w:val="00225FBC"/>
    <w:rsid w:val="0023238D"/>
    <w:rsid w:val="00232631"/>
    <w:rsid w:val="00232CA8"/>
    <w:rsid w:val="00233884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CCC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DEF"/>
    <w:rsid w:val="0064502A"/>
    <w:rsid w:val="00645738"/>
    <w:rsid w:val="00647391"/>
    <w:rsid w:val="00651D66"/>
    <w:rsid w:val="00654F1D"/>
    <w:rsid w:val="00655BB3"/>
    <w:rsid w:val="00657BC7"/>
    <w:rsid w:val="006625AE"/>
    <w:rsid w:val="00664861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421A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4880"/>
    <w:rsid w:val="00B34D04"/>
    <w:rsid w:val="00B3581A"/>
    <w:rsid w:val="00B36C6A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970"/>
    <w:rsid w:val="00B8693F"/>
    <w:rsid w:val="00B8726D"/>
    <w:rsid w:val="00B876EC"/>
    <w:rsid w:val="00B91100"/>
    <w:rsid w:val="00B91948"/>
    <w:rsid w:val="00B92FF5"/>
    <w:rsid w:val="00B95B59"/>
    <w:rsid w:val="00B973BD"/>
    <w:rsid w:val="00BA22C7"/>
    <w:rsid w:val="00BA2A32"/>
    <w:rsid w:val="00BA478D"/>
    <w:rsid w:val="00BA4794"/>
    <w:rsid w:val="00BA4EF0"/>
    <w:rsid w:val="00BA50F2"/>
    <w:rsid w:val="00BA5131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3AC6"/>
    <w:rsid w:val="00CB4A93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7683"/>
    <w:rsid w:val="00D07BB5"/>
    <w:rsid w:val="00D10592"/>
    <w:rsid w:val="00D1119D"/>
    <w:rsid w:val="00D121DF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C0CB8"/>
  <w15:docId w15:val="{C5D4DA1C-893D-4B8A-B4D8-A604146B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6DD3-FED8-4BC9-89BD-22611061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佩蘭</cp:lastModifiedBy>
  <cp:revision>46</cp:revision>
  <cp:lastPrinted>2017-04-17T08:16:00Z</cp:lastPrinted>
  <dcterms:created xsi:type="dcterms:W3CDTF">2017-03-29T06:27:00Z</dcterms:created>
  <dcterms:modified xsi:type="dcterms:W3CDTF">2017-10-12T13:05:00Z</dcterms:modified>
</cp:coreProperties>
</file>